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514" w:rsidRPr="006E2514" w:rsidRDefault="006E2514" w:rsidP="006E25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7E5AF1" wp14:editId="137399A8">
            <wp:simplePos x="0" y="0"/>
            <wp:positionH relativeFrom="margin">
              <wp:posOffset>-228600</wp:posOffset>
            </wp:positionH>
            <wp:positionV relativeFrom="margin">
              <wp:posOffset>-5715</wp:posOffset>
            </wp:positionV>
            <wp:extent cx="819150" cy="1304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 w:rsidRPr="006E2514">
        <w:rPr>
          <w:rFonts w:ascii="Times New Roman" w:hAnsi="Times New Roman" w:cs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6E2514" w:rsidRDefault="006E2514" w:rsidP="006E2514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нецкого автономного округа</w:t>
      </w:r>
    </w:p>
    <w:p w:rsidR="006E2514" w:rsidRDefault="006E2514" w:rsidP="006E2514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редняя школа № 3»</w:t>
      </w:r>
    </w:p>
    <w:p w:rsidR="006E2514" w:rsidRDefault="006E2514" w:rsidP="006E2514">
      <w:pPr>
        <w:pStyle w:val="a9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ГБОУ НАО «СШ № 3»)</w:t>
      </w:r>
    </w:p>
    <w:p w:rsidR="006E2514" w:rsidRDefault="006E2514" w:rsidP="006E2514">
      <w:pPr>
        <w:pStyle w:val="a9"/>
        <w:jc w:val="center"/>
        <w:rPr>
          <w:color w:val="000000"/>
        </w:rPr>
      </w:pPr>
    </w:p>
    <w:p w:rsidR="006E2514" w:rsidRDefault="006E2514" w:rsidP="006E2514"/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775"/>
      </w:tblGrid>
      <w:tr w:rsidR="006E2514" w:rsidRPr="006E2514" w:rsidTr="006E2514">
        <w:trPr>
          <w:trHeight w:val="1170"/>
        </w:trPr>
        <w:tc>
          <w:tcPr>
            <w:tcW w:w="6870" w:type="dxa"/>
            <w:hideMark/>
          </w:tcPr>
          <w:p w:rsidR="006E2514" w:rsidRPr="006E2514" w:rsidRDefault="006E2514" w:rsidP="006E2514">
            <w:pPr>
              <w:spacing w:after="0" w:line="360" w:lineRule="auto"/>
              <w:ind w:firstLine="357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6E2514">
              <w:rPr>
                <w:rFonts w:ascii="Times New Roman" w:hAnsi="Times New Roman" w:cs="Times New Roman"/>
                <w:b/>
                <w:bCs/>
                <w:color w:val="000000"/>
                <w:lang w:eastAsia="en-US" w:bidi="en-US"/>
              </w:rPr>
              <w:t>СОГЛАСОВАНО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br/>
            </w:r>
            <w:r w:rsidRPr="006E2514">
              <w:rPr>
                <w:rFonts w:ascii="Times New Roman" w:hAnsi="Times New Roman" w:cs="Times New Roman"/>
                <w:color w:val="000000"/>
                <w:lang w:eastAsia="en-US" w:bidi="en-US"/>
              </w:rPr>
              <w:t xml:space="preserve">на МО 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t>учителей истории</w:t>
            </w:r>
          </w:p>
          <w:p w:rsidR="006E2514" w:rsidRPr="006E2514" w:rsidRDefault="006E2514" w:rsidP="006E2514">
            <w:pPr>
              <w:spacing w:after="0" w:line="360" w:lineRule="auto"/>
              <w:ind w:firstLine="357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6E2514">
              <w:rPr>
                <w:rFonts w:ascii="Times New Roman" w:hAnsi="Times New Roman" w:cs="Times New Roman"/>
                <w:color w:val="000000"/>
                <w:lang w:eastAsia="en-US" w:bidi="en-US"/>
              </w:rPr>
              <w:t>ГБОУ НАО «СШ № 3»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br/>
              <w:t>(протокол от</w:t>
            </w:r>
            <w:r w:rsidRPr="006E2514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t>30.08.2022 №</w:t>
            </w:r>
            <w:r w:rsidRPr="006E2514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t>1)</w:t>
            </w:r>
          </w:p>
        </w:tc>
        <w:tc>
          <w:tcPr>
            <w:tcW w:w="6852" w:type="dxa"/>
            <w:hideMark/>
          </w:tcPr>
          <w:p w:rsidR="006E2514" w:rsidRPr="006E2514" w:rsidRDefault="006E2514" w:rsidP="006E2514">
            <w:pPr>
              <w:spacing w:after="0" w:line="360" w:lineRule="auto"/>
              <w:ind w:firstLine="357"/>
              <w:jc w:val="righ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6E2514">
              <w:rPr>
                <w:rFonts w:ascii="Times New Roman" w:hAnsi="Times New Roman" w:cs="Times New Roman"/>
                <w:b/>
                <w:bCs/>
                <w:color w:val="000000"/>
                <w:lang w:eastAsia="en-US" w:bidi="en-US"/>
              </w:rPr>
              <w:t>УТВЕРЖДЕНО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br/>
            </w:r>
            <w:r w:rsidRPr="006E2514">
              <w:rPr>
                <w:rFonts w:ascii="Times New Roman" w:hAnsi="Times New Roman" w:cs="Times New Roman"/>
                <w:color w:val="000000"/>
                <w:lang w:eastAsia="en-US" w:bidi="en-US"/>
              </w:rPr>
              <w:t>директор ГБОУ НАО «СШ № 3»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br/>
              <w:t>приказ от</w:t>
            </w:r>
            <w:r w:rsidRPr="006E2514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t>30.08.2022 №</w:t>
            </w:r>
            <w:r w:rsidRPr="006E2514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6E2514">
              <w:rPr>
                <w:rFonts w:ascii="Times New Roman" w:hAnsi="Times New Roman" w:cs="Times New Roman"/>
                <w:lang w:eastAsia="en-US" w:bidi="en-US"/>
              </w:rPr>
              <w:t>137</w:t>
            </w:r>
          </w:p>
        </w:tc>
      </w:tr>
    </w:tbl>
    <w:p w:rsidR="006E2514" w:rsidRDefault="00B210F1" w:rsidP="006E2514">
      <w:pPr>
        <w:rPr>
          <w:rFonts w:eastAsia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4A5DE">
            <wp:simplePos x="0" y="0"/>
            <wp:positionH relativeFrom="column">
              <wp:posOffset>3470910</wp:posOffset>
            </wp:positionH>
            <wp:positionV relativeFrom="paragraph">
              <wp:posOffset>8255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514" w:rsidRDefault="006E2514" w:rsidP="006E25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10F1" w:rsidRDefault="00B210F1" w:rsidP="006E25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 w:rsidRPr="006E2514">
        <w:rPr>
          <w:rFonts w:ascii="Times New Roman" w:hAnsi="Times New Roman" w:cs="Times New Roman"/>
          <w:b/>
          <w:sz w:val="48"/>
          <w:u w:val="single"/>
        </w:rPr>
        <w:t>Рабочая программа</w:t>
      </w: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6E2514">
        <w:rPr>
          <w:rFonts w:ascii="Times New Roman" w:hAnsi="Times New Roman" w:cs="Times New Roman"/>
          <w:b/>
          <w:sz w:val="48"/>
          <w:u w:val="single"/>
        </w:rPr>
        <w:t>по обществознанию</w:t>
      </w: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sz w:val="48"/>
        </w:rPr>
      </w:pPr>
      <w:r w:rsidRPr="006E2514">
        <w:rPr>
          <w:rFonts w:ascii="Times New Roman" w:hAnsi="Times New Roman" w:cs="Times New Roman"/>
          <w:sz w:val="48"/>
        </w:rPr>
        <w:t>для обучающихся 8 классов</w:t>
      </w:r>
    </w:p>
    <w:p w:rsidR="006E2514" w:rsidRPr="006E2514" w:rsidRDefault="006E2514" w:rsidP="006E2514">
      <w:pPr>
        <w:rPr>
          <w:rFonts w:ascii="Times New Roman" w:hAnsi="Times New Roman" w:cs="Times New Roman"/>
          <w:sz w:val="24"/>
        </w:rPr>
      </w:pPr>
      <w:r w:rsidRPr="006E2514">
        <w:rPr>
          <w:rFonts w:ascii="Times New Roman" w:hAnsi="Times New Roman" w:cs="Times New Roman"/>
        </w:rPr>
        <w:t xml:space="preserve">   </w:t>
      </w:r>
    </w:p>
    <w:p w:rsidR="006E2514" w:rsidRPr="006E2514" w:rsidRDefault="006E2514" w:rsidP="006E2514">
      <w:pPr>
        <w:rPr>
          <w:rFonts w:ascii="Times New Roman" w:hAnsi="Times New Roman" w:cs="Times New Roman"/>
        </w:rPr>
      </w:pPr>
    </w:p>
    <w:p w:rsidR="006E2514" w:rsidRPr="006E2514" w:rsidRDefault="006E2514" w:rsidP="006E2514">
      <w:pPr>
        <w:rPr>
          <w:rFonts w:ascii="Times New Roman" w:hAnsi="Times New Roman" w:cs="Times New Roman"/>
        </w:rPr>
      </w:pPr>
    </w:p>
    <w:p w:rsidR="006E2514" w:rsidRPr="006E2514" w:rsidRDefault="006E2514" w:rsidP="006E2514">
      <w:pPr>
        <w:rPr>
          <w:rFonts w:ascii="Times New Roman" w:hAnsi="Times New Roman" w:cs="Times New Roman"/>
        </w:rPr>
      </w:pP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</w:rPr>
      </w:pPr>
      <w:r w:rsidRPr="006E251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E2514" w:rsidRPr="006E2514" w:rsidRDefault="006E2514" w:rsidP="006E2514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E2514">
        <w:rPr>
          <w:rFonts w:ascii="Times New Roman" w:hAnsi="Times New Roman" w:cs="Times New Roman"/>
          <w:iCs/>
          <w:sz w:val="32"/>
          <w:szCs w:val="32"/>
        </w:rPr>
        <w:t>2022 год</w:t>
      </w:r>
    </w:p>
    <w:p w:rsidR="003462E9" w:rsidRDefault="003462E9" w:rsidP="00A5475E">
      <w:pPr>
        <w:spacing w:after="0" w:line="360" w:lineRule="auto"/>
        <w:ind w:left="540" w:hanging="360"/>
        <w:contextualSpacing/>
        <w:jc w:val="center"/>
      </w:pPr>
    </w:p>
    <w:p w:rsidR="003125CC" w:rsidRPr="00A5475E" w:rsidRDefault="003125CC" w:rsidP="00A5475E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074B0" w:rsidRPr="007904A9" w:rsidRDefault="00B074B0" w:rsidP="00B074B0">
      <w:pPr>
        <w:spacing w:before="280" w:after="28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ю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в соответствии с Федеральным государств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стандартом 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(для 5-11) образования на основе следующих нормативных документов: 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ФЗ - 273  «Об образовании в Российской Федерации» (с изменениями);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 образовательный стандарт основного общего образования, утвержденный  приказом Министерства образования и науки Российской Федерации от 17.12.2010 № 1897 (с изменениями) (далее - ФГОС ООО);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 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;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  дополнениями от 23.12.2020);</w:t>
      </w:r>
    </w:p>
    <w:p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7A75DB">
        <w:rPr>
          <w:rFonts w:ascii="Times New Roman" w:eastAsia="Times New Roman" w:hAnsi="Times New Roman" w:cs="Times New Roman"/>
          <w:sz w:val="24"/>
          <w:szCs w:val="24"/>
        </w:rPr>
        <w:t>ГБОУ НАО «СШ №3»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4B0" w:rsidRPr="00A75133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ая рабочая программа по обществознанию 5 – 9 классы / Л.Н. Боголюбов (М.: Просвещение, 2013. – 63 с. (ФГОС) к УМК «Просвещение» предметной линии «Обществознание» под редакцией Л.Н. Боголюбова, Л.Ф. Ивановой. – М: «Просвещение». 20</w:t>
      </w:r>
      <w:r w:rsidR="007A7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</w:t>
      </w: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.</w:t>
      </w:r>
    </w:p>
    <w:p w:rsidR="00B074B0" w:rsidRPr="00C85EF0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ебный план </w:t>
      </w:r>
      <w:r w:rsidR="007A7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БОУ НАО «СШ №3»</w:t>
      </w: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202</w:t>
      </w:r>
      <w:r w:rsidR="007A7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202</w:t>
      </w:r>
      <w:r w:rsidR="007A7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. год;</w:t>
      </w:r>
    </w:p>
    <w:p w:rsidR="00C85EF0" w:rsidRDefault="00C85EF0" w:rsidP="00C85EF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="007A75DB">
        <w:rPr>
          <w:rFonts w:ascii="Times New Roman" w:hAnsi="Times New Roman" w:cs="Times New Roman"/>
          <w:bCs/>
          <w:sz w:val="24"/>
          <w:szCs w:val="24"/>
        </w:rPr>
        <w:t>ГБОУ НАО «СШ №3».</w:t>
      </w:r>
    </w:p>
    <w:p w:rsidR="003125CC" w:rsidRPr="00A5475E" w:rsidRDefault="001608DF" w:rsidP="00A5475E">
      <w:pPr>
        <w:tabs>
          <w:tab w:val="left" w:pos="0"/>
          <w:tab w:val="left" w:pos="426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ществознания, которые определены стандартом.</w:t>
      </w:r>
    </w:p>
    <w:p w:rsidR="00C3749F" w:rsidRPr="00A5475E" w:rsidRDefault="00C3749F" w:rsidP="00A5475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A5475E">
        <w:rPr>
          <w:rFonts w:ascii="Times New Roman" w:hAnsi="Times New Roman" w:cs="Times New Roman"/>
          <w:i/>
          <w:sz w:val="24"/>
          <w:szCs w:val="24"/>
        </w:rPr>
        <w:t>учебно-методического комплекта:</w:t>
      </w:r>
    </w:p>
    <w:p w:rsidR="00C3749F" w:rsidRPr="00A5475E" w:rsidRDefault="00C3749F" w:rsidP="00A5475E">
      <w:pPr>
        <w:pStyle w:val="a3"/>
        <w:numPr>
          <w:ilvl w:val="0"/>
          <w:numId w:val="1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Обществознание. 8 класс: учебник для ОО / Под редакцией Л.Н. Боголюбова </w:t>
      </w:r>
      <w:proofErr w:type="spellStart"/>
      <w:r w:rsidRPr="00A547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Ю.Лазебниковой</w:t>
      </w:r>
      <w:proofErr w:type="spellEnd"/>
      <w:r w:rsidRPr="00A547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Н.И. </w:t>
      </w:r>
      <w:proofErr w:type="gramStart"/>
      <w:r w:rsidRPr="00A5475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ецкой </w:t>
      </w:r>
      <w:r w:rsidRPr="00A54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5475E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 w:rsidR="00F33077">
        <w:rPr>
          <w:rFonts w:ascii="Times New Roman" w:hAnsi="Times New Roman" w:cs="Times New Roman"/>
          <w:sz w:val="24"/>
          <w:szCs w:val="24"/>
        </w:rPr>
        <w:t>20</w:t>
      </w:r>
      <w:r w:rsidRPr="00A5475E">
        <w:rPr>
          <w:rFonts w:ascii="Times New Roman" w:hAnsi="Times New Roman" w:cs="Times New Roman"/>
          <w:sz w:val="24"/>
          <w:szCs w:val="24"/>
        </w:rPr>
        <w:t>.</w:t>
      </w:r>
    </w:p>
    <w:p w:rsidR="00C3749F" w:rsidRPr="00A5475E" w:rsidRDefault="00C3749F" w:rsidP="00A5475E">
      <w:pPr>
        <w:tabs>
          <w:tab w:val="left" w:pos="0"/>
          <w:tab w:val="left" w:pos="426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CBC" w:rsidRPr="00A5475E" w:rsidRDefault="005D1CBC" w:rsidP="00A5475E">
      <w:pPr>
        <w:tabs>
          <w:tab w:val="left" w:pos="0"/>
          <w:tab w:val="left" w:pos="426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A5475E">
        <w:rPr>
          <w:rFonts w:ascii="Times New Roman" w:hAnsi="Times New Roman" w:cs="Times New Roman"/>
          <w:sz w:val="24"/>
          <w:szCs w:val="24"/>
        </w:rPr>
        <w:t xml:space="preserve"> обществоведческого образования в 8-ом классе состоят в том, чтобы средствами учебного предмета активно содействовать: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 развитию личности школьника, ее познавательных интересов в процессе восприятия, изучения социальной информации и определения собственной позиции; становление социал</w:t>
      </w:r>
      <w:r w:rsidR="00C3749F" w:rsidRPr="00A5475E">
        <w:rPr>
          <w:rFonts w:ascii="Times New Roman" w:hAnsi="Times New Roman" w:cs="Times New Roman"/>
          <w:sz w:val="24"/>
          <w:szCs w:val="24"/>
        </w:rPr>
        <w:t>ьного поведения, основанного на</w:t>
      </w:r>
      <w:r w:rsidRPr="00A5475E">
        <w:rPr>
          <w:rFonts w:ascii="Times New Roman" w:hAnsi="Times New Roman" w:cs="Times New Roman"/>
          <w:sz w:val="24"/>
          <w:szCs w:val="24"/>
        </w:rPr>
        <w:t xml:space="preserve"> уважении закона и правопорядка; формирование способности к личной самореализации и самоконтролю; 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ориентации учащихся на гуманистические и демократические ценности, закрепленные в Конституции Р</w:t>
      </w:r>
      <w:r w:rsidRPr="00A5475E">
        <w:rPr>
          <w:rFonts w:ascii="Times New Roman" w:hAnsi="Times New Roman" w:cs="Times New Roman"/>
          <w:caps/>
          <w:sz w:val="24"/>
          <w:szCs w:val="24"/>
        </w:rPr>
        <w:t>Ф</w:t>
      </w:r>
      <w:r w:rsidRPr="00A5475E">
        <w:rPr>
          <w:rFonts w:ascii="Times New Roman" w:hAnsi="Times New Roman" w:cs="Times New Roman"/>
          <w:sz w:val="24"/>
          <w:szCs w:val="24"/>
        </w:rPr>
        <w:t>;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 формированию нравственной, правовой и экологической культуры;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 созданию условий для социализации личности младшего подростка;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ю учащимися первоначальными навыками получать социальную информацию из разнообразных источников и критически  её осмысливать;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своению способов познавательной, коммуникативной, практической деятельности;</w:t>
      </w:r>
    </w:p>
    <w:p w:rsidR="005D1CBC" w:rsidRPr="00A5475E" w:rsidRDefault="005D1CBC" w:rsidP="00A5475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развитию умений применения освоенных знаний для решения типичных задач в области социальных отношений: гражданско-общественной деятельности; межличностных отношений; правоотношений; семейно-бытовых отношений; отношений между людьми различных национальностей и вероисповеданий. </w:t>
      </w:r>
    </w:p>
    <w:p w:rsidR="005D1CBC" w:rsidRPr="00A5475E" w:rsidRDefault="005D1CBC" w:rsidP="00A5475E">
      <w:pPr>
        <w:tabs>
          <w:tab w:val="left" w:pos="426"/>
        </w:tabs>
        <w:spacing w:line="36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Исходя из концептуальных подходов к современному обществоведческому образованию и особенностей учащихся младшего подросткового возраста курс призван решить следующие </w:t>
      </w:r>
      <w:r w:rsidRPr="00A5475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5475E">
        <w:rPr>
          <w:rFonts w:ascii="Times New Roman" w:hAnsi="Times New Roman" w:cs="Times New Roman"/>
          <w:sz w:val="24"/>
          <w:szCs w:val="24"/>
        </w:rPr>
        <w:t>:</w:t>
      </w:r>
    </w:p>
    <w:p w:rsidR="005D1CBC" w:rsidRPr="00A5475E" w:rsidRDefault="005D1CBC" w:rsidP="00A5475E">
      <w:pPr>
        <w:numPr>
          <w:ilvl w:val="0"/>
          <w:numId w:val="12"/>
        </w:numPr>
        <w:tabs>
          <w:tab w:val="num" w:pos="-540"/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е учащимися умениями получать из разнообразных источников и критически осмысливать социальную информацию, анализировать, систематизировать полученные данные: освоение ими способов познавательной,  коммуникативной, практической деятельности, необходимой для участия в жизни гражданского общества и правового государства;</w:t>
      </w:r>
    </w:p>
    <w:p w:rsidR="005D1CBC" w:rsidRPr="00A5475E" w:rsidRDefault="005D1CBC" w:rsidP="00A5475E">
      <w:pPr>
        <w:numPr>
          <w:ilvl w:val="0"/>
          <w:numId w:val="12"/>
        </w:numPr>
        <w:tabs>
          <w:tab w:val="num" w:pos="-540"/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способствовать усвоению на информационном, практическом и эмоциональном уровне идеалов и базовых национальных  ценностей (патриотизма, уважения гражданских прав и свобод, осознанного и ответственного выбора в условиях социальных альтернатив), основ правовой и экологической культуры; </w:t>
      </w:r>
    </w:p>
    <w:p w:rsidR="005D1CBC" w:rsidRPr="00A5475E" w:rsidRDefault="005D1CBC" w:rsidP="00A5475E">
      <w:pPr>
        <w:numPr>
          <w:ilvl w:val="0"/>
          <w:numId w:val="12"/>
        </w:numPr>
        <w:tabs>
          <w:tab w:val="num" w:pos="-540"/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способствовать освоению на информационном и эмпирическом уровне основных социальных ролей в пределах дееспособности личности в младшем подростковом возрасте (член семьи, учащийся основной школы, гражданин, потребитель, собственник и т.д.);</w:t>
      </w:r>
    </w:p>
    <w:p w:rsidR="005D1CBC" w:rsidRPr="00A5475E" w:rsidRDefault="005D1CBC" w:rsidP="00A5475E">
      <w:pPr>
        <w:numPr>
          <w:ilvl w:val="0"/>
          <w:numId w:val="12"/>
        </w:numPr>
        <w:tabs>
          <w:tab w:val="num" w:pos="-540"/>
          <w:tab w:val="left" w:pos="426"/>
        </w:tabs>
        <w:spacing w:after="0" w:line="36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формирование у учащихся опыта применения освоенных знаний, способов познавательной деятельности для определения собственной позиции в общественной жизни; </w:t>
      </w:r>
      <w:r w:rsidRPr="00A5475E">
        <w:rPr>
          <w:rFonts w:ascii="Times New Roman" w:hAnsi="Times New Roman" w:cs="Times New Roman"/>
          <w:sz w:val="24"/>
          <w:szCs w:val="24"/>
        </w:rPr>
        <w:lastRenderedPageBreak/>
        <w:t>для соотнесения собственного поведения и поступков других людей с этическими и правовыми нормами.</w:t>
      </w:r>
    </w:p>
    <w:p w:rsidR="005D1CBC" w:rsidRPr="00A5475E" w:rsidRDefault="005D1CBC" w:rsidP="00A5475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Обществознание -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9социология, экономическая теория, политология, культурология, правоведение, этика, социальная психология), а также философия. Такая комплексная научная база учебного предмета "Обществознание", многоаспектность изучения его предмета - общественной жизни - обуславливают интегративный характер обществознания, который сохраняется и в старшей школе. Обществознание как учебный предмет в основной школе акцентирует внимание учащихся на современных явлениях.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Обществознание в основной школе опирается на пропедевтическую обществоведческую подготовку учащихся в начальных классах в рамках учебного предмета "Окружающий мир"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обществознания в старших классах.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5D1CBC" w:rsidRPr="00A5475E" w:rsidRDefault="005D1CBC" w:rsidP="00A5475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Ф;</w:t>
      </w:r>
    </w:p>
    <w:p w:rsidR="005D1CBC" w:rsidRPr="00A5475E" w:rsidRDefault="005D1CBC" w:rsidP="00A5475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ё социализации -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ёмкой трудовой деятельности;</w:t>
      </w:r>
    </w:p>
    <w:p w:rsidR="005D1CBC" w:rsidRPr="00A5475E" w:rsidRDefault="005D1CBC" w:rsidP="00A5475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формированию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</w:t>
      </w:r>
      <w:r w:rsidRPr="00A5475E">
        <w:rPr>
          <w:rFonts w:ascii="Times New Roman" w:hAnsi="Times New Roman" w:cs="Times New Roman"/>
          <w:sz w:val="24"/>
          <w:szCs w:val="24"/>
        </w:rPr>
        <w:lastRenderedPageBreak/>
        <w:t>которые необходимы для взаимодействия с социальной средой и выполнения типичных социальных ролей человека и гражданина;</w:t>
      </w:r>
    </w:p>
    <w:p w:rsidR="005D1CBC" w:rsidRPr="00A5475E" w:rsidRDefault="005D1CBC" w:rsidP="00A5475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5D1CBC" w:rsidRPr="00A5475E" w:rsidRDefault="005D1CBC" w:rsidP="00A5475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;</w:t>
      </w:r>
    </w:p>
    <w:p w:rsidR="005D1CBC" w:rsidRPr="00A5475E" w:rsidRDefault="005D1CBC" w:rsidP="00A54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Кроме того, учебный предмет "Обществознание" в основной школе призван помогать предпрофильному самоопределению школьников.</w:t>
      </w:r>
    </w:p>
    <w:p w:rsidR="005D1CBC" w:rsidRPr="00A5475E" w:rsidRDefault="005D1CBC" w:rsidP="00A547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Реализация рабочей программы способствует:</w:t>
      </w:r>
    </w:p>
    <w:p w:rsidR="005D1CBC" w:rsidRPr="00A5475E" w:rsidRDefault="005D1CBC" w:rsidP="00A5475E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развитию личности в период ранней юности, её духовно-нравственной, политической и правовой культуре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5D1CBC" w:rsidRPr="00A5475E" w:rsidRDefault="005D1CBC" w:rsidP="00A5475E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ённым в Конституции РФ;</w:t>
      </w:r>
    </w:p>
    <w:p w:rsidR="005D1CBC" w:rsidRPr="00A5475E" w:rsidRDefault="005D1CBC" w:rsidP="00A5475E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своению системы знаний об экономических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реднего и высшего профессионального образования и самообразования;</w:t>
      </w:r>
    </w:p>
    <w:p w:rsidR="005D1CBC" w:rsidRPr="00A5475E" w:rsidRDefault="005D1CBC" w:rsidP="00A5475E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5D1CBC" w:rsidRPr="00A5475E" w:rsidRDefault="005D1CBC" w:rsidP="00A5475E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 законом; содействия правовыми способами и средствами защите правопорядка в обществе.</w:t>
      </w:r>
    </w:p>
    <w:p w:rsidR="00AF4CBF" w:rsidRPr="00A5475E" w:rsidRDefault="00AF4CBF" w:rsidP="00A5475E">
      <w:pPr>
        <w:tabs>
          <w:tab w:val="left" w:pos="426"/>
        </w:tabs>
        <w:spacing w:after="0" w:line="36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Место курса «Обществознание» в учебном плане</w:t>
      </w:r>
    </w:p>
    <w:p w:rsidR="00AF4CBF" w:rsidRPr="00A5475E" w:rsidRDefault="00AF4CBF" w:rsidP="00A5475E">
      <w:pPr>
        <w:tabs>
          <w:tab w:val="left" w:pos="426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 xml:space="preserve">Содержание курса, представленное в настоящей программе, рассчитано на 34 учебных часа (1 час в неделю) согласно учебному плану </w:t>
      </w:r>
      <w:r w:rsidR="007A485F">
        <w:rPr>
          <w:rFonts w:ascii="Times New Roman" w:hAnsi="Times New Roman" w:cs="Times New Roman"/>
          <w:sz w:val="24"/>
          <w:szCs w:val="24"/>
        </w:rPr>
        <w:t>ГБОУ НАО «СШ №3»</w:t>
      </w:r>
      <w:r w:rsidRPr="00A5475E">
        <w:rPr>
          <w:rFonts w:ascii="Times New Roman" w:hAnsi="Times New Roman" w:cs="Times New Roman"/>
          <w:sz w:val="24"/>
          <w:szCs w:val="24"/>
        </w:rPr>
        <w:t>.</w:t>
      </w:r>
    </w:p>
    <w:p w:rsidR="00AF4CBF" w:rsidRPr="00A5475E" w:rsidRDefault="00AF4CBF" w:rsidP="00A5475E">
      <w:pPr>
        <w:tabs>
          <w:tab w:val="left" w:pos="426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CBF" w:rsidRPr="00A5475E" w:rsidRDefault="00AF4CBF" w:rsidP="00A5475E">
      <w:pPr>
        <w:tabs>
          <w:tab w:val="left" w:pos="0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49F" w:rsidRPr="00A5475E" w:rsidRDefault="00C3749F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49F" w:rsidRPr="00A5475E" w:rsidRDefault="00C3749F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49F" w:rsidRDefault="00C3749F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5E" w:rsidRDefault="00A5475E" w:rsidP="00A5475E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CBC" w:rsidRPr="00A5475E" w:rsidRDefault="003125CC" w:rsidP="00A5475E">
      <w:pPr>
        <w:pStyle w:val="a3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C3749F" w:rsidRPr="00A5475E">
        <w:rPr>
          <w:rFonts w:ascii="Times New Roman" w:hAnsi="Times New Roman" w:cs="Times New Roman"/>
          <w:b/>
          <w:sz w:val="24"/>
          <w:szCs w:val="24"/>
        </w:rPr>
        <w:t>ЬТАТЫ ИЗУЧЕНИЯ</w:t>
      </w:r>
    </w:p>
    <w:p w:rsidR="005D1CBC" w:rsidRPr="00A5475E" w:rsidRDefault="005D1CBC" w:rsidP="00A5475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A5475E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5D1CBC" w:rsidRPr="00A5475E" w:rsidRDefault="005D1CBC" w:rsidP="00A5475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5D1CBC" w:rsidRPr="00A5475E" w:rsidRDefault="005D1CBC" w:rsidP="00A5475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5D1CBC" w:rsidRPr="00A5475E" w:rsidRDefault="005D1CBC" w:rsidP="00A5475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5D1CBC" w:rsidRPr="00A5475E" w:rsidRDefault="005D1CBC" w:rsidP="00A54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A5475E">
        <w:rPr>
          <w:rFonts w:ascii="Times New Roman" w:hAnsi="Times New Roman" w:cs="Times New Roman"/>
          <w:sz w:val="24"/>
          <w:szCs w:val="24"/>
        </w:rPr>
        <w:t>проявляются:</w:t>
      </w:r>
    </w:p>
    <w:p w:rsidR="005D1CBC" w:rsidRPr="00A5475E" w:rsidRDefault="005D1CBC" w:rsidP="00A5475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в умении сознательно организовать свою познавательную деятельность (от постановки цели до получения и оценки результата);</w:t>
      </w:r>
    </w:p>
    <w:p w:rsidR="005D1CBC" w:rsidRPr="00A5475E" w:rsidRDefault="005D1CBC" w:rsidP="00A5475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1. на использование элементов причинно-следственного анализа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2. исследование несложных реальных связей и зависимостей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3.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4. поиск и извлечение нужной информации по заданной теме в адаптированных источниках различного типа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5. перевод информации из одной знаковой системы в другую (из текста - в таблицу, из аудиовизуального ряда - в текст и др.), выбор знаковых систем адекватно познавательной и коммуникативной ситуации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6. объяснение изученных положений на конкретных примерах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7. на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8. определение собственного отношения к явлениям современной жизни, формулирование своей точки зрения.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</w:r>
      <w:r w:rsidRPr="00A5475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5475E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 являются в следующих сферах: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познавательной:</w:t>
      </w:r>
    </w:p>
    <w:p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;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я, умения,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ценностно-мотивационной:</w:t>
      </w:r>
    </w:p>
    <w:p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трудовой:</w:t>
      </w:r>
    </w:p>
    <w:p w:rsidR="005D1CBC" w:rsidRPr="00A5475E" w:rsidRDefault="005D1CBC" w:rsidP="00A5475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5D1CBC" w:rsidRPr="00A5475E" w:rsidRDefault="005D1CBC" w:rsidP="00A5475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и значение трудовой деятельности для личности и для общества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эстетической:</w:t>
      </w:r>
    </w:p>
    <w:p w:rsidR="005D1CBC" w:rsidRPr="00A5475E" w:rsidRDefault="005D1CBC" w:rsidP="00A5475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понимание специфики познания мира средствами искусства в соотнесении с другими способами познания;</w:t>
      </w:r>
    </w:p>
    <w:p w:rsidR="005D1CBC" w:rsidRPr="00A5475E" w:rsidRDefault="005D1CBC" w:rsidP="00A5475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коммуникативной: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ию воспринимать соответствующую информацию; умение различать факты, аргументы, оценочные суждения;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1CBC" w:rsidRPr="00A5475E" w:rsidRDefault="005D1CBC" w:rsidP="00A5475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ления конфликтов.</w:t>
      </w:r>
    </w:p>
    <w:p w:rsidR="005A2B78" w:rsidRPr="00A5475E" w:rsidRDefault="005A2B78" w:rsidP="00A54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</w:t>
      </w: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о времени общие рамки развития общества.  </w:t>
      </w:r>
    </w:p>
    <w:p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 свидетельства различных  источников, выявляя в них общее и различия;</w:t>
      </w:r>
    </w:p>
    <w:p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, социальных норм;</w:t>
      </w:r>
    </w:p>
    <w:p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общественное развитие, показывать общие черты и особенности.</w:t>
      </w:r>
    </w:p>
    <w:p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равнивать социальные объекты, суждения об обществе и человеке</w:t>
      </w:r>
    </w:p>
    <w:p w:rsidR="005A2B78" w:rsidRPr="00A5475E" w:rsidRDefault="005A2B78" w:rsidP="00A54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 научиться</w:t>
      </w: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ы источниковедческого анализа при работе с  материалами (определение принадлежности и достоверности источника, позиций автора и др.);</w:t>
      </w:r>
    </w:p>
    <w:p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ть или преодолевать конфликты (в учебных моделях жизненных ситуаций).</w:t>
      </w:r>
    </w:p>
    <w:p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решать  жизненные задачи в разных сферах общественных отношений.</w:t>
      </w: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5D1CBC" w:rsidRPr="00A5475E" w:rsidRDefault="00201427" w:rsidP="00A5475E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С</w:t>
      </w:r>
      <w:r w:rsidR="00C3749F" w:rsidRPr="00A5475E">
        <w:rPr>
          <w:rFonts w:ascii="Times New Roman" w:hAnsi="Times New Roman" w:cs="Times New Roman"/>
          <w:b/>
          <w:sz w:val="24"/>
          <w:szCs w:val="24"/>
        </w:rPr>
        <w:t>ОДЕРЖАНИЕ КУРСА</w:t>
      </w:r>
    </w:p>
    <w:p w:rsidR="00E50D28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A5475E">
        <w:rPr>
          <w:b/>
        </w:rPr>
        <w:tab/>
      </w:r>
      <w:r w:rsidR="00E50D28" w:rsidRPr="00A5475E">
        <w:rPr>
          <w:b/>
        </w:rPr>
        <w:t>Введение (1 час)</w:t>
      </w:r>
    </w:p>
    <w:p w:rsidR="00EC491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lastRenderedPageBreak/>
        <w:tab/>
      </w:r>
      <w:r w:rsidR="005D1CBC" w:rsidRPr="00A5475E">
        <w:rPr>
          <w:b/>
        </w:rPr>
        <w:t xml:space="preserve">Глава 1. </w:t>
      </w:r>
      <w:r w:rsidR="00AF4CBF" w:rsidRPr="00A5475E">
        <w:rPr>
          <w:b/>
        </w:rPr>
        <w:t>"</w:t>
      </w:r>
      <w:r w:rsidR="005D1CBC" w:rsidRPr="00A5475E">
        <w:rPr>
          <w:b/>
        </w:rPr>
        <w:t>Личность и общество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6 часов)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Человек в социальном измерении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ирода человека. Интересы и потребности. Самооценка. Здоровый образ жизни. Безопасность жизни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ак человек познаёт мир и самого себя. Образование и самообразование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ое становление человека: как усваиваются социальные нормы. Социальные «параметры личности»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оложение личности в обществе: от чего оно зависит. Статус. Типичные социальные роли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Гендер как «социальный пол». Различия в поведении мальчиков и девочек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Национальная принадлежность: влияет ли она на социальное положение личности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Ближайшее социальное окружение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</w:t>
      </w:r>
      <w:r w:rsidR="007E4DC6" w:rsidRPr="00A5475E">
        <w:rPr>
          <w:rStyle w:val="c18"/>
          <w:color w:val="000000"/>
        </w:rPr>
        <w:t>С</w:t>
      </w:r>
      <w:r w:rsidRPr="00A5475E">
        <w:rPr>
          <w:rStyle w:val="c18"/>
          <w:color w:val="000000"/>
        </w:rPr>
        <w:t>емья и семейные отношения. Роли в семье. Семейные ценности и традиции. Забота и воспитание в семье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Защита прав и интересов детей, оставшихся без попечения родителей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Человек в малой группе. Ученический коллектив, группа сверстников.</w:t>
      </w:r>
    </w:p>
    <w:p w:rsidR="00EC491F" w:rsidRPr="00A5475E" w:rsidRDefault="00EC491F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18"/>
          <w:color w:val="000000"/>
        </w:rPr>
        <w:t> Межличностные отношения. Общение. Межличностные конфликты и пути их разрешения.</w:t>
      </w:r>
      <w:r w:rsidRPr="00A5475E">
        <w:rPr>
          <w:rStyle w:val="c26"/>
          <w:b/>
          <w:bCs/>
          <w:color w:val="000000"/>
        </w:rPr>
        <w:t xml:space="preserve"> 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Общество - большой «дом» человечества</w:t>
      </w:r>
    </w:p>
    <w:p w:rsidR="00EC491F" w:rsidRPr="00A5475E" w:rsidRDefault="007E4DC6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Ч</w:t>
      </w:r>
      <w:r w:rsidR="00EC491F" w:rsidRPr="00A5475E">
        <w:rPr>
          <w:rStyle w:val="c18"/>
          <w:color w:val="000000"/>
        </w:rPr>
        <w:t>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феры общественной жизни, их взаимосвязь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Труд и образ жизни людей: как создаются материальные блага. Экономика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ые различия в обществе: причины их возникновения и проявления. Социальные общности и группы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Государственная власть, её роль в управлении общественной жизнью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Общество, в котором мы живём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ир как единое целое. Ускорение мирового общественного развития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временные средства связи и коммуникации, их влияние на нашу жизнь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lastRenderedPageBreak/>
        <w:t>Глобальные проблемы современности. Экологическая ситуация в современном глобальном мире: как спасти природу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ссийское общество в начале XXI в.</w:t>
      </w:r>
    </w:p>
    <w:p w:rsidR="007E4DC6" w:rsidRPr="00A5475E" w:rsidRDefault="00EC491F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 xml:space="preserve">Ресурсы и возможности развития нашей страны: какие задачи </w:t>
      </w:r>
      <w:r w:rsidR="007E4DC6" w:rsidRPr="00A5475E">
        <w:rPr>
          <w:rStyle w:val="c18"/>
          <w:color w:val="000000"/>
        </w:rPr>
        <w:t>стоят перед отечественной экономикой.</w:t>
      </w:r>
    </w:p>
    <w:p w:rsidR="007E4DC6" w:rsidRPr="00A5475E" w:rsidRDefault="007E4DC6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>О</w:t>
      </w:r>
      <w:r w:rsidR="00EC491F" w:rsidRPr="00A5475E">
        <w:rPr>
          <w:rStyle w:val="c18"/>
          <w:color w:val="000000"/>
        </w:rPr>
        <w:t>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</w:t>
      </w:r>
      <w:r w:rsidRPr="00A5475E">
        <w:rPr>
          <w:rStyle w:val="c18"/>
          <w:color w:val="000000"/>
        </w:rPr>
        <w:t xml:space="preserve"> гражданином своего Отечества? Духовные ценности российского народа. Культурные достижения народов России: как их сохранить и приумножить.</w:t>
      </w:r>
    </w:p>
    <w:p w:rsidR="00EC491F" w:rsidRPr="00A5475E" w:rsidRDefault="00EC491F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есто России среди других государств мира.</w:t>
      </w:r>
    </w:p>
    <w:p w:rsidR="007E7F6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bookmarkStart w:id="0" w:name="bookmark1"/>
      <w:r w:rsidRPr="00A5475E">
        <w:rPr>
          <w:rStyle w:val="11pt"/>
          <w:rFonts w:eastAsia="Tahoma"/>
          <w:b/>
          <w:sz w:val="24"/>
          <w:szCs w:val="24"/>
        </w:rPr>
        <w:tab/>
      </w:r>
      <w:r w:rsidR="005D1CBC" w:rsidRPr="00A5475E">
        <w:rPr>
          <w:rStyle w:val="11pt"/>
          <w:rFonts w:eastAsia="Tahoma"/>
          <w:b/>
          <w:sz w:val="24"/>
          <w:szCs w:val="24"/>
        </w:rPr>
        <w:t xml:space="preserve">Глава 2. </w:t>
      </w:r>
      <w:bookmarkEnd w:id="0"/>
      <w:r w:rsidR="00AF4CBF" w:rsidRPr="00A5475E">
        <w:rPr>
          <w:rStyle w:val="11pt"/>
          <w:rFonts w:eastAsia="Tahoma"/>
          <w:b/>
          <w:sz w:val="24"/>
          <w:szCs w:val="24"/>
        </w:rPr>
        <w:t>"</w:t>
      </w:r>
      <w:r w:rsidR="005D1CBC" w:rsidRPr="00A5475E">
        <w:rPr>
          <w:b/>
        </w:rPr>
        <w:t>Сфера духовной культуры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8 часов)</w:t>
      </w:r>
    </w:p>
    <w:p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7E7F6F" w:rsidRPr="00A5475E">
        <w:rPr>
          <w:rStyle w:val="c26"/>
          <w:b/>
          <w:bCs/>
          <w:color w:val="000000"/>
        </w:rPr>
        <w:t>Регулирование поведения людей в обществе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ые нормы и правила общественной жизни. Общественные традиции и обычаи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Общественное сознание и ценности. Гражданственность и патриотизм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еспособность и правоспособность человека. Правоотношения, субъекты права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ак защищаются права человека в России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18"/>
          <w:color w:val="000000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- долг и обязанность.</w:t>
      </w:r>
      <w:r w:rsidRPr="00A5475E">
        <w:rPr>
          <w:rStyle w:val="c26"/>
          <w:b/>
          <w:bCs/>
          <w:color w:val="000000"/>
        </w:rPr>
        <w:t xml:space="preserve"> </w:t>
      </w:r>
    </w:p>
    <w:p w:rsidR="00C5768C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26"/>
          <w:b/>
          <w:bCs/>
          <w:color w:val="000000"/>
        </w:rPr>
        <w:tab/>
      </w:r>
    </w:p>
    <w:p w:rsidR="007E7F6F" w:rsidRPr="00A5475E" w:rsidRDefault="00C5768C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 xml:space="preserve">                   </w:t>
      </w:r>
      <w:r w:rsidR="007E7F6F" w:rsidRPr="00A5475E">
        <w:rPr>
          <w:rStyle w:val="c26"/>
          <w:b/>
          <w:bCs/>
          <w:color w:val="000000"/>
        </w:rPr>
        <w:t>Культурно-информационная среда общественной жизни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Информация и способы её распространения. Средства массовой информации. Интернет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ультура, её многообразие и формы. Культурные различия. Диалог культур как черта современного мира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ль религии в культурном развитии. Религиозные нормы. Мировые религии. Веротерпимость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lastRenderedPageBreak/>
        <w:t>Культура Российской Федерации. Образование и наука. Искусство. Возрождение религиозной жизни в нашей стране.</w:t>
      </w:r>
    </w:p>
    <w:p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tab/>
      </w:r>
      <w:r w:rsidR="005D1CBC" w:rsidRPr="00A5475E">
        <w:rPr>
          <w:b/>
        </w:rPr>
        <w:t xml:space="preserve">Глава 3. </w:t>
      </w:r>
      <w:r w:rsidR="00AF4CBF" w:rsidRPr="00A5475E">
        <w:rPr>
          <w:b/>
        </w:rPr>
        <w:t>"</w:t>
      </w:r>
      <w:r w:rsidR="005D1CBC" w:rsidRPr="00A5475E">
        <w:rPr>
          <w:b/>
        </w:rPr>
        <w:t>Социальная сфера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5 часов)</w:t>
      </w:r>
    </w:p>
    <w:p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7E7F6F" w:rsidRPr="00A5475E">
        <w:rPr>
          <w:rStyle w:val="c26"/>
          <w:b/>
          <w:bCs/>
          <w:color w:val="000000"/>
        </w:rPr>
        <w:t>Мир социальных отношений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E016A3" w:rsidRPr="00A5475E" w:rsidRDefault="007E7F6F" w:rsidP="00A5475E">
      <w:pPr>
        <w:pStyle w:val="c6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 xml:space="preserve">Основные социальные группы современного российского общества. </w:t>
      </w:r>
      <w:r w:rsidR="00E016A3" w:rsidRPr="00A5475E">
        <w:rPr>
          <w:rStyle w:val="c18"/>
          <w:color w:val="000000"/>
        </w:rPr>
        <w:t>Социальная политика РФ.</w:t>
      </w:r>
      <w:r w:rsidRPr="00A5475E">
        <w:rPr>
          <w:rStyle w:val="c18"/>
          <w:color w:val="000000"/>
        </w:rPr>
        <w:t>                                                                                                                               </w:t>
      </w:r>
    </w:p>
    <w:p w:rsidR="007E7F6F" w:rsidRPr="00A5475E" w:rsidRDefault="007E7F6F" w:rsidP="00A5475E">
      <w:pPr>
        <w:pStyle w:val="c6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EC491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tab/>
      </w:r>
      <w:r w:rsidR="005D1CBC" w:rsidRPr="00A5475E">
        <w:rPr>
          <w:b/>
        </w:rPr>
        <w:t xml:space="preserve">Глава 4. </w:t>
      </w:r>
      <w:r w:rsidR="00AF4CBF" w:rsidRPr="00A5475E">
        <w:rPr>
          <w:b/>
        </w:rPr>
        <w:t>"</w:t>
      </w:r>
      <w:r w:rsidR="005D1CBC" w:rsidRPr="00A5475E">
        <w:rPr>
          <w:b/>
        </w:rPr>
        <w:t>Экономика</w:t>
      </w:r>
      <w:r w:rsidR="00AF4CBF" w:rsidRPr="00A5475E">
        <w:rPr>
          <w:b/>
        </w:rPr>
        <w:t xml:space="preserve">" </w:t>
      </w:r>
      <w:r w:rsidR="00C268D5" w:rsidRPr="00A5475E">
        <w:rPr>
          <w:b/>
        </w:rPr>
        <w:t xml:space="preserve"> (13 часов)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Мир экономики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Типы экономических систем. Собственность и её формы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ыночное регулирование экономики: возможности и границы. Виды рынков. Законы рыночной экономики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ньги и их функции. Инфляция. Роль банков в экономике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ль государства в рыночной экономике. Государственный бюджет. Налоги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Занятость и безработица: какие профессии востребованы на рынке труда в начале XXI</w:t>
      </w:r>
      <w:r w:rsidR="007E4DC6" w:rsidRPr="00A5475E">
        <w:rPr>
          <w:rStyle w:val="c18"/>
          <w:color w:val="000000"/>
        </w:rPr>
        <w:t xml:space="preserve"> </w:t>
      </w:r>
      <w:r w:rsidRPr="00A5475E">
        <w:rPr>
          <w:rStyle w:val="c18"/>
          <w:color w:val="000000"/>
        </w:rPr>
        <w:t>в. Причины безработицы. Роль государства в обеспечении занятости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Особенности экономического развития России.</w:t>
      </w:r>
    </w:p>
    <w:p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Человек в экономических отношениях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Основные участники экономики - производители и потребители. Роль человеческого фактора в развитии экономики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Труд в современной экономике. Профессионализм и профессиональная успешность. Трудовая этика. Заработная плата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едприниматель. Этика предпринимательства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Экономика семьи. Прожиточный минимум. Семейное потребление.</w:t>
      </w:r>
    </w:p>
    <w:p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>Права потребителя.</w:t>
      </w:r>
    </w:p>
    <w:p w:rsidR="003125CC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  <w:r w:rsidRPr="00A5475E">
        <w:rPr>
          <w:rStyle w:val="c18"/>
          <w:b/>
          <w:color w:val="000000"/>
        </w:rPr>
        <w:lastRenderedPageBreak/>
        <w:tab/>
      </w:r>
      <w:r w:rsidR="00E50D28" w:rsidRPr="00A5475E">
        <w:rPr>
          <w:rStyle w:val="c18"/>
          <w:b/>
          <w:color w:val="000000"/>
        </w:rPr>
        <w:t>Итоговое повторение (1 час)</w:t>
      </w:r>
    </w:p>
    <w:p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Pr="00A5475E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45287B" w:rsidRDefault="0045287B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A5475E" w:rsidRDefault="00A5475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A5475E" w:rsidRDefault="00A5475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A5475E" w:rsidRDefault="00A5475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A5475E" w:rsidRDefault="00A5475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:rsidR="00A47691" w:rsidRPr="00451679" w:rsidRDefault="00A47691" w:rsidP="00A47691">
      <w:pPr>
        <w:ind w:right="-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679">
        <w:rPr>
          <w:rFonts w:ascii="Times New Roman" w:hAnsi="Times New Roman"/>
          <w:b/>
          <w:sz w:val="24"/>
          <w:szCs w:val="24"/>
        </w:rPr>
        <w:t>Распределение учебных часов по разделам программы с учетом программы воспитания с указанием часов,</w:t>
      </w:r>
    </w:p>
    <w:p w:rsidR="00A47691" w:rsidRPr="00451679" w:rsidRDefault="00A47691" w:rsidP="00A47691">
      <w:pPr>
        <w:ind w:right="-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679">
        <w:rPr>
          <w:rFonts w:ascii="Times New Roman" w:hAnsi="Times New Roman"/>
          <w:b/>
          <w:sz w:val="24"/>
          <w:szCs w:val="24"/>
        </w:rPr>
        <w:t>отводимых на изучение каждой темы</w:t>
      </w:r>
    </w:p>
    <w:p w:rsidR="00A47691" w:rsidRPr="00451679" w:rsidRDefault="00A47691" w:rsidP="00A47691">
      <w:pPr>
        <w:ind w:left="-851" w:right="-568" w:firstLine="284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402"/>
        <w:gridCol w:w="4252"/>
        <w:gridCol w:w="1417"/>
      </w:tblGrid>
      <w:tr w:rsidR="00A47691" w:rsidRPr="00451679" w:rsidTr="00230A50">
        <w:trPr>
          <w:trHeight w:val="517"/>
        </w:trPr>
        <w:tc>
          <w:tcPr>
            <w:tcW w:w="994" w:type="dxa"/>
            <w:vMerge w:val="restart"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уль </w:t>
            </w:r>
          </w:p>
          <w:p w:rsidR="00A47691" w:rsidRPr="00451679" w:rsidRDefault="00A47691" w:rsidP="00230A50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чей </w:t>
            </w:r>
          </w:p>
          <w:p w:rsidR="00A47691" w:rsidRPr="00451679" w:rsidRDefault="00A47691" w:rsidP="00230A50">
            <w:pPr>
              <w:ind w:right="-56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воспитания «Школьный</w:t>
            </w:r>
          </w:p>
          <w:p w:rsidR="00A47691" w:rsidRPr="00451679" w:rsidRDefault="00A47691" w:rsidP="00230A50">
            <w:pPr>
              <w:ind w:right="-56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к»</w:t>
            </w:r>
          </w:p>
        </w:tc>
        <w:tc>
          <w:tcPr>
            <w:tcW w:w="1417" w:type="dxa"/>
            <w:vMerge w:val="restart"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167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47691" w:rsidRPr="00451679" w:rsidTr="00230A50">
        <w:trPr>
          <w:trHeight w:val="517"/>
        </w:trPr>
        <w:tc>
          <w:tcPr>
            <w:tcW w:w="994" w:type="dxa"/>
            <w:vMerge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7691" w:rsidRPr="00451679" w:rsidRDefault="00A47691" w:rsidP="00230A50">
            <w:pPr>
              <w:ind w:right="-56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691" w:rsidRPr="00E16CE5" w:rsidTr="00230A50">
        <w:tc>
          <w:tcPr>
            <w:tcW w:w="994" w:type="dxa"/>
            <w:shd w:val="clear" w:color="auto" w:fill="auto"/>
          </w:tcPr>
          <w:p w:rsidR="00A47691" w:rsidRPr="00E16CE5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A47691" w:rsidRPr="00A47691" w:rsidRDefault="00A47691" w:rsidP="00A47691">
            <w:pPr>
              <w:pStyle w:val="a8"/>
              <w:spacing w:before="0" w:beforeAutospacing="0" w:after="0" w:afterAutospacing="0"/>
            </w:pPr>
            <w:r w:rsidRPr="00A47691">
              <w:rPr>
                <w:color w:val="000000"/>
              </w:rPr>
              <w:t>Раздел 1. Личность и общество </w:t>
            </w:r>
          </w:p>
          <w:p w:rsidR="00A47691" w:rsidRPr="00A47691" w:rsidRDefault="00A47691" w:rsidP="00A47691">
            <w:pPr>
              <w:pStyle w:val="a8"/>
              <w:spacing w:before="0" w:beforeAutospacing="0" w:after="0" w:afterAutospacing="0"/>
            </w:pPr>
            <w:r w:rsidRPr="00A47691">
              <w:rPr>
                <w:color w:val="000000"/>
              </w:rPr>
              <w:t>Что делает человека человеком?</w:t>
            </w:r>
          </w:p>
          <w:p w:rsidR="00A47691" w:rsidRPr="00A47691" w:rsidRDefault="00A47691" w:rsidP="00A47691">
            <w:pPr>
              <w:pStyle w:val="a8"/>
              <w:spacing w:before="0" w:beforeAutospacing="0" w:after="0" w:afterAutospacing="0"/>
            </w:pPr>
            <w:r w:rsidRPr="00A47691">
              <w:rPr>
                <w:color w:val="000000"/>
              </w:rPr>
              <w:t>Человек, общество, природа. Общество как форма жизнедеятельности людей. Развитие общества. Как стать личностью</w:t>
            </w:r>
          </w:p>
          <w:p w:rsidR="00A47691" w:rsidRPr="00A47691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7691" w:rsidRPr="00A47691" w:rsidRDefault="00A47691" w:rsidP="00A47691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Х</w:t>
            </w:r>
            <w:r w:rsidRPr="00A47691">
              <w:rPr>
                <w:color w:val="000000"/>
              </w:rPr>
              <w:t>арактеризовать этапы становления личности, объяснять влияние общества на становление человека;</w:t>
            </w:r>
          </w:p>
          <w:p w:rsidR="00A47691" w:rsidRPr="00A47691" w:rsidRDefault="00A47691" w:rsidP="00A47691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В</w:t>
            </w:r>
            <w:r w:rsidRPr="00A47691">
              <w:rPr>
                <w:color w:val="000000"/>
              </w:rPr>
              <w:t>оспитывать положительные качества личности;</w:t>
            </w:r>
          </w:p>
          <w:p w:rsidR="00A47691" w:rsidRPr="00A47691" w:rsidRDefault="00A47691" w:rsidP="00A47691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Ф</w:t>
            </w:r>
            <w:r w:rsidRPr="00A47691">
              <w:rPr>
                <w:color w:val="000000"/>
              </w:rPr>
              <w:t>ормировать понимание сущности общества как формы жизнедеятельности людей.</w:t>
            </w:r>
          </w:p>
          <w:p w:rsidR="00A47691" w:rsidRPr="00A47691" w:rsidRDefault="00A47691" w:rsidP="0023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691" w:rsidRPr="00E16CE5" w:rsidRDefault="005D26B8" w:rsidP="00230A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691" w:rsidRPr="00CB5FC1" w:rsidTr="00230A50">
        <w:tc>
          <w:tcPr>
            <w:tcW w:w="994" w:type="dxa"/>
            <w:shd w:val="clear" w:color="auto" w:fill="auto"/>
          </w:tcPr>
          <w:p w:rsidR="00A47691" w:rsidRPr="00CB5FC1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47691" w:rsidRPr="00CB5FC1" w:rsidRDefault="00A47691" w:rsidP="00A47691">
            <w:pPr>
              <w:pStyle w:val="a8"/>
              <w:spacing w:before="0" w:beforeAutospacing="0" w:after="0" w:afterAutospacing="0"/>
            </w:pPr>
            <w:r w:rsidRPr="00CB5FC1">
              <w:rPr>
                <w:color w:val="000000"/>
              </w:rPr>
              <w:t>Раздел 2. Сфера духовной культуры 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</w:pPr>
            <w:r w:rsidRPr="00CB5FC1">
              <w:rPr>
                <w:color w:val="000000"/>
              </w:rPr>
              <w:t>Мораль. Долг и совесть. Моральный выбор – это ответственность. Образование. Наука в современном обществе. Религия как одна из форм культуры</w:t>
            </w:r>
          </w:p>
          <w:p w:rsidR="00A47691" w:rsidRPr="00CB5FC1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     Учить высказывать суждения о том, что такое мораль и зачем она нужна; приводить примеры моральных норм;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Осознавать роль долга и совести в жизни человека; учить оценивать свои поступки и поступки других людей с точки зрения долга и совести;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Объяснять значение выбора в поступках людей, взаимосвязь свободы и ответственности; 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Утверждать важную роль образования в современном обществе; причины приоритетности образования, его значение в современном обществе;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Понимать и объяснять возрастающую роль науки в современном мире;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Раскрывать роль религиозной веры в жизни общества, сущность принципа свободы совести; характеризовать основные религиозные организации и объединения.</w:t>
            </w:r>
          </w:p>
          <w:p w:rsidR="00A47691" w:rsidRPr="00CB5FC1" w:rsidRDefault="00A47691" w:rsidP="0023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691" w:rsidRPr="00CB5FC1" w:rsidRDefault="00A47691" w:rsidP="00230A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691" w:rsidRPr="00CB5FC1" w:rsidTr="00230A50">
        <w:tc>
          <w:tcPr>
            <w:tcW w:w="994" w:type="dxa"/>
            <w:shd w:val="clear" w:color="auto" w:fill="auto"/>
          </w:tcPr>
          <w:p w:rsidR="00A47691" w:rsidRPr="00CB5FC1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7691" w:rsidRPr="00CB5FC1" w:rsidRDefault="00A4769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Раздел 3. Социальная сфера Социальная структура общества.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Социальные статусы и роли. Нации и межнациональные отношения. Отклоняющееся поведение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Х</w:t>
            </w:r>
            <w:r w:rsidR="00A47691" w:rsidRPr="00CB5FC1">
              <w:rPr>
                <w:color w:val="000000"/>
              </w:rPr>
              <w:t>арактеризовать особенности социального статуса подростков; объяснять, что такое гендерные роли и соответствующее поведение;</w:t>
            </w:r>
          </w:p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Р</w:t>
            </w:r>
            <w:r w:rsidR="00A47691" w:rsidRPr="00CB5FC1">
              <w:rPr>
                <w:color w:val="000000"/>
              </w:rPr>
              <w:t>аскрывать признаки социальных групп; причины и виды социальных конфликтов, пути выхода из социальных конфликтов;</w:t>
            </w:r>
          </w:p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Р</w:t>
            </w:r>
            <w:r w:rsidR="00A47691" w:rsidRPr="00CB5FC1">
              <w:rPr>
                <w:color w:val="000000"/>
              </w:rPr>
              <w:t>азвивать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Р</w:t>
            </w:r>
            <w:r w:rsidR="00A47691" w:rsidRPr="00CB5FC1">
              <w:rPr>
                <w:color w:val="000000"/>
              </w:rPr>
              <w:t xml:space="preserve">аскрывать сущность межнациональных отношений, роль национальных традиций в жизни </w:t>
            </w:r>
            <w:r w:rsidR="00A47691" w:rsidRPr="00CB5FC1">
              <w:rPr>
                <w:color w:val="000000"/>
              </w:rPr>
              <w:lastRenderedPageBreak/>
              <w:t>народа; раскрывать причины и последствия национальных конфликтов и предлагать пути их разрешения;</w:t>
            </w:r>
          </w:p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П</w:t>
            </w:r>
            <w:r w:rsidR="00A47691" w:rsidRPr="00CB5FC1">
              <w:rPr>
                <w:color w:val="000000"/>
              </w:rPr>
              <w:t>риводить примеры позитивного и негативного отклоняющегося поведения; характеризовать влияние отклоняющегося поведения на личность и общество;</w:t>
            </w:r>
          </w:p>
          <w:p w:rsidR="00A47691" w:rsidRPr="00CB5FC1" w:rsidRDefault="00CB5FC1" w:rsidP="00A4769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П</w:t>
            </w:r>
            <w:r w:rsidR="00A47691" w:rsidRPr="00CB5FC1">
              <w:rPr>
                <w:color w:val="000000"/>
              </w:rPr>
              <w:t>ризнавать равноправие народов, единство разнообразных культур</w:t>
            </w:r>
          </w:p>
          <w:p w:rsidR="00A47691" w:rsidRPr="00CB5FC1" w:rsidRDefault="00A47691" w:rsidP="00A4769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47691" w:rsidRPr="00CB5FC1" w:rsidRDefault="005D26B8" w:rsidP="00230A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B5FC1" w:rsidRPr="00CB5FC1" w:rsidTr="00230A50">
        <w:tc>
          <w:tcPr>
            <w:tcW w:w="994" w:type="dxa"/>
            <w:shd w:val="clear" w:color="auto" w:fill="auto"/>
          </w:tcPr>
          <w:p w:rsidR="00CB5FC1" w:rsidRPr="00CB5FC1" w:rsidRDefault="00CB5FC1" w:rsidP="00230A50">
            <w:pPr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Раздел 4. Экономика 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Роль экономики в жизни общества. Главные вопросы экономики. Собственность. Рыночная экономика. Производство – основа экономики. Предпринимательская деятельность. 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>Роль государства в экономике. Распределение доходов. Потребление. Инфляция и семейная экономика. Безработица, ее причины и последствия. Мировое хозяйство и международная торговля</w:t>
            </w:r>
          </w:p>
          <w:p w:rsidR="00CB5FC1" w:rsidRPr="00CB5FC1" w:rsidRDefault="00CB5FC1" w:rsidP="00A4769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Объяснять взаимосвязь потребностей людей и экономики, проблемы ограниченности ресурсов, экономического выбора;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Понимать сущность имущественных отношений в обществе, юридическое понимание собственности;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Объяснять значение конкуренции для рыночной экономики, раскрывать понятие «</w:t>
            </w:r>
            <w:proofErr w:type="spellStart"/>
            <w:r w:rsidRPr="00CB5FC1">
              <w:rPr>
                <w:color w:val="000000"/>
              </w:rPr>
              <w:t>конкурентноспособность</w:t>
            </w:r>
            <w:proofErr w:type="spellEnd"/>
            <w:r w:rsidRPr="00CB5FC1">
              <w:rPr>
                <w:color w:val="000000"/>
              </w:rPr>
              <w:t>»;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Раскрывать роль предпринимательства в обществе; 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Показывать взаимосвязь между доходом и потреблением; приводить примеры расходов, связанных с различными потребностями людей; 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Характеризовать систему защиты прав потребителей в России, формировать понятие «грамотный потребитель».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Характеризовать различные способы поддержания уровня доходов семьи в условиях инфляции;</w:t>
            </w:r>
          </w:p>
          <w:p w:rsidR="00CB5FC1" w:rsidRPr="00CB5FC1" w:rsidRDefault="00CB5FC1" w:rsidP="00CB5FC1">
            <w:pPr>
              <w:pStyle w:val="a8"/>
              <w:spacing w:before="0" w:beforeAutospacing="0" w:after="0" w:afterAutospacing="0"/>
              <w:jc w:val="both"/>
            </w:pPr>
            <w:r w:rsidRPr="00CB5FC1">
              <w:rPr>
                <w:color w:val="000000"/>
              </w:rPr>
              <w:t xml:space="preserve">     Объяснять причины безработицы, ее экономические и социальные последствия; характеризовать деятельность государства в направлении снижения уровня безработицы.</w:t>
            </w:r>
          </w:p>
          <w:p w:rsidR="00CB5FC1" w:rsidRPr="00CB5FC1" w:rsidRDefault="00CB5FC1" w:rsidP="00A4769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CB5FC1" w:rsidRPr="00CB5FC1" w:rsidRDefault="005D26B8" w:rsidP="00230A50">
            <w:pPr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D1CBC" w:rsidRPr="00A5475E" w:rsidRDefault="00C3749F" w:rsidP="00A5475E">
      <w:pPr>
        <w:pStyle w:val="a3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125FE" w:rsidRPr="00A5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056">
        <w:rPr>
          <w:rFonts w:ascii="Times New Roman" w:hAnsi="Times New Roman" w:cs="Times New Roman"/>
          <w:b/>
          <w:sz w:val="24"/>
          <w:szCs w:val="24"/>
        </w:rPr>
        <w:t>(разработано с учетом рабочей программы воспитания)</w:t>
      </w:r>
      <w:r w:rsidR="002125FE" w:rsidRPr="00A5475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5475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851"/>
        <w:gridCol w:w="850"/>
        <w:gridCol w:w="1842"/>
      </w:tblGrid>
      <w:tr w:rsidR="001F3024" w:rsidRPr="00A5475E" w:rsidTr="001F3024">
        <w:tc>
          <w:tcPr>
            <w:tcW w:w="567" w:type="dxa"/>
            <w:vMerge w:val="restart"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  <w:r w:rsidR="00A5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056">
              <w:rPr>
                <w:rFonts w:ascii="Times New Roman" w:hAnsi="Times New Roman" w:cs="Times New Roman"/>
                <w:b/>
                <w:sz w:val="24"/>
                <w:szCs w:val="24"/>
              </w:rPr>
              <w:t>( с учетом рабочей программы воспитания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1F3024" w:rsidRPr="00A5475E" w:rsidTr="001F3024">
        <w:tc>
          <w:tcPr>
            <w:tcW w:w="567" w:type="dxa"/>
            <w:vMerge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чность и общество.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  <w:shd w:val="clear" w:color="auto" w:fill="FFFFCC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FFFFCC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азделу «Личность и общество»</w:t>
            </w:r>
          </w:p>
        </w:tc>
        <w:tc>
          <w:tcPr>
            <w:tcW w:w="992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фера духовной культуры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оральный выбор - это ответственность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  <w:shd w:val="clear" w:color="auto" w:fill="FFFFCC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970" w:type="dxa"/>
            <w:shd w:val="clear" w:color="auto" w:fill="FFFFCC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 по разделу «Сфера духовной культуры»</w:t>
            </w:r>
          </w:p>
        </w:tc>
        <w:tc>
          <w:tcPr>
            <w:tcW w:w="992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циальная сфер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  <w:shd w:val="clear" w:color="auto" w:fill="FFFFCC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970" w:type="dxa"/>
            <w:shd w:val="clear" w:color="auto" w:fill="FFFFCC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 по разделу «Социальная сфера»</w:t>
            </w:r>
          </w:p>
        </w:tc>
        <w:tc>
          <w:tcPr>
            <w:tcW w:w="992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Экономик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992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  <w:shd w:val="clear" w:color="auto" w:fill="FFFFCC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970" w:type="dxa"/>
            <w:shd w:val="clear" w:color="auto" w:fill="FFFFCC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азделу «Экономика»</w:t>
            </w:r>
          </w:p>
        </w:tc>
        <w:tc>
          <w:tcPr>
            <w:tcW w:w="992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CC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:rsidTr="001F3024">
        <w:tc>
          <w:tcPr>
            <w:tcW w:w="567" w:type="dxa"/>
            <w:shd w:val="clear" w:color="auto" w:fill="F2DBDB" w:themeFill="accent2" w:themeFillTint="33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970" w:type="dxa"/>
            <w:shd w:val="clear" w:color="auto" w:fill="F2DBDB" w:themeFill="accent2" w:themeFillTint="33"/>
            <w:hideMark/>
          </w:tcPr>
          <w:p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курсу «Обществознание. 8 класс»</w:t>
            </w:r>
          </w:p>
        </w:tc>
        <w:tc>
          <w:tcPr>
            <w:tcW w:w="992" w:type="dxa"/>
            <w:shd w:val="clear" w:color="auto" w:fill="F2DBDB" w:themeFill="accent2" w:themeFillTint="33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hideMark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1CBC" w:rsidRPr="00A5475E" w:rsidRDefault="005D1CBC" w:rsidP="00A54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C2E" w:rsidRPr="00A5475E" w:rsidRDefault="007D6C2E" w:rsidP="00A5475E">
      <w:pPr>
        <w:spacing w:after="0" w:line="360" w:lineRule="auto"/>
        <w:ind w:left="-540" w:firstLine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1C21" w:rsidRPr="00A5475E" w:rsidRDefault="00A41C21" w:rsidP="00A54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1C21" w:rsidRPr="00A5475E" w:rsidSect="00A5475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BA4"/>
    <w:multiLevelType w:val="hybridMultilevel"/>
    <w:tmpl w:val="840A1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16C"/>
    <w:multiLevelType w:val="multilevel"/>
    <w:tmpl w:val="1CB8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82B19"/>
    <w:multiLevelType w:val="hybridMultilevel"/>
    <w:tmpl w:val="4E86F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408C9"/>
    <w:multiLevelType w:val="hybridMultilevel"/>
    <w:tmpl w:val="8AF6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F41"/>
    <w:multiLevelType w:val="hybridMultilevel"/>
    <w:tmpl w:val="023C00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95399E"/>
    <w:multiLevelType w:val="hybridMultilevel"/>
    <w:tmpl w:val="C2B076BE"/>
    <w:lvl w:ilvl="0" w:tplc="D7AA0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27E"/>
    <w:multiLevelType w:val="hybridMultilevel"/>
    <w:tmpl w:val="C6CACAD4"/>
    <w:lvl w:ilvl="0" w:tplc="68726002">
      <w:start w:val="1"/>
      <w:numFmt w:val="decimal"/>
      <w:lvlText w:val="%1."/>
      <w:lvlJc w:val="left"/>
      <w:pPr>
        <w:ind w:left="141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7B4591"/>
    <w:multiLevelType w:val="hybridMultilevel"/>
    <w:tmpl w:val="0E8EC7F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7FB3"/>
    <w:multiLevelType w:val="hybridMultilevel"/>
    <w:tmpl w:val="AFA002A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366AC"/>
    <w:multiLevelType w:val="hybridMultilevel"/>
    <w:tmpl w:val="2EF83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C377E"/>
    <w:multiLevelType w:val="hybridMultilevel"/>
    <w:tmpl w:val="26362B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96620"/>
    <w:multiLevelType w:val="multilevel"/>
    <w:tmpl w:val="4BBA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C48"/>
    <w:multiLevelType w:val="hybridMultilevel"/>
    <w:tmpl w:val="DF905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055866"/>
    <w:multiLevelType w:val="hybridMultilevel"/>
    <w:tmpl w:val="1D6E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E719F"/>
    <w:multiLevelType w:val="hybridMultilevel"/>
    <w:tmpl w:val="71D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8C3"/>
    <w:multiLevelType w:val="hybridMultilevel"/>
    <w:tmpl w:val="AA7C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42FA"/>
    <w:multiLevelType w:val="hybridMultilevel"/>
    <w:tmpl w:val="8036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40F7C"/>
    <w:multiLevelType w:val="hybridMultilevel"/>
    <w:tmpl w:val="3B6CF30A"/>
    <w:lvl w:ilvl="0" w:tplc="78282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83334812">
    <w:abstractNumId w:val="3"/>
  </w:num>
  <w:num w:numId="2" w16cid:durableId="541551260">
    <w:abstractNumId w:val="15"/>
  </w:num>
  <w:num w:numId="3" w16cid:durableId="524486791">
    <w:abstractNumId w:val="4"/>
  </w:num>
  <w:num w:numId="4" w16cid:durableId="1303732076">
    <w:abstractNumId w:val="0"/>
  </w:num>
  <w:num w:numId="5" w16cid:durableId="182941287">
    <w:abstractNumId w:val="12"/>
  </w:num>
  <w:num w:numId="6" w16cid:durableId="1336961100">
    <w:abstractNumId w:val="13"/>
  </w:num>
  <w:num w:numId="7" w16cid:durableId="427195690">
    <w:abstractNumId w:val="2"/>
  </w:num>
  <w:num w:numId="8" w16cid:durableId="774981164">
    <w:abstractNumId w:val="9"/>
  </w:num>
  <w:num w:numId="9" w16cid:durableId="256181450">
    <w:abstractNumId w:val="14"/>
  </w:num>
  <w:num w:numId="10" w16cid:durableId="10836008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9518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2383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071416">
    <w:abstractNumId w:val="11"/>
  </w:num>
  <w:num w:numId="14" w16cid:durableId="1313292648">
    <w:abstractNumId w:val="1"/>
  </w:num>
  <w:num w:numId="15" w16cid:durableId="1637880409">
    <w:abstractNumId w:val="5"/>
  </w:num>
  <w:num w:numId="16" w16cid:durableId="1128620332">
    <w:abstractNumId w:val="17"/>
  </w:num>
  <w:num w:numId="17" w16cid:durableId="270936341">
    <w:abstractNumId w:val="16"/>
  </w:num>
  <w:num w:numId="18" w16cid:durableId="1835755759">
    <w:abstractNumId w:val="6"/>
  </w:num>
  <w:num w:numId="19" w16cid:durableId="11119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2E"/>
    <w:rsid w:val="0006775C"/>
    <w:rsid w:val="000817BA"/>
    <w:rsid w:val="0008343D"/>
    <w:rsid w:val="000B4BD3"/>
    <w:rsid w:val="001608DF"/>
    <w:rsid w:val="001C4795"/>
    <w:rsid w:val="001F2745"/>
    <w:rsid w:val="001F3024"/>
    <w:rsid w:val="00201427"/>
    <w:rsid w:val="002125FE"/>
    <w:rsid w:val="002260A7"/>
    <w:rsid w:val="00254264"/>
    <w:rsid w:val="002A59CF"/>
    <w:rsid w:val="003125CC"/>
    <w:rsid w:val="00312746"/>
    <w:rsid w:val="00331B11"/>
    <w:rsid w:val="003462E9"/>
    <w:rsid w:val="0045287B"/>
    <w:rsid w:val="0045452E"/>
    <w:rsid w:val="004B253B"/>
    <w:rsid w:val="004C6163"/>
    <w:rsid w:val="005423F0"/>
    <w:rsid w:val="00575DA2"/>
    <w:rsid w:val="005A2B78"/>
    <w:rsid w:val="005B31E9"/>
    <w:rsid w:val="005D1CBC"/>
    <w:rsid w:val="005D26B8"/>
    <w:rsid w:val="006404D7"/>
    <w:rsid w:val="00651B12"/>
    <w:rsid w:val="006E2514"/>
    <w:rsid w:val="006F2455"/>
    <w:rsid w:val="007A485F"/>
    <w:rsid w:val="007A75DB"/>
    <w:rsid w:val="007C5E41"/>
    <w:rsid w:val="007D6C2E"/>
    <w:rsid w:val="007E4DC6"/>
    <w:rsid w:val="007E7F6F"/>
    <w:rsid w:val="008305A9"/>
    <w:rsid w:val="00873816"/>
    <w:rsid w:val="008E18FF"/>
    <w:rsid w:val="008E7089"/>
    <w:rsid w:val="0092510A"/>
    <w:rsid w:val="00A06188"/>
    <w:rsid w:val="00A327F8"/>
    <w:rsid w:val="00A41C21"/>
    <w:rsid w:val="00A47691"/>
    <w:rsid w:val="00A5475E"/>
    <w:rsid w:val="00A57E44"/>
    <w:rsid w:val="00A64858"/>
    <w:rsid w:val="00AE24CA"/>
    <w:rsid w:val="00AF4CBF"/>
    <w:rsid w:val="00B074B0"/>
    <w:rsid w:val="00B210F1"/>
    <w:rsid w:val="00C268D5"/>
    <w:rsid w:val="00C3749F"/>
    <w:rsid w:val="00C52900"/>
    <w:rsid w:val="00C5768C"/>
    <w:rsid w:val="00C85EF0"/>
    <w:rsid w:val="00C954CE"/>
    <w:rsid w:val="00CB5FC1"/>
    <w:rsid w:val="00D44185"/>
    <w:rsid w:val="00DA2549"/>
    <w:rsid w:val="00DB10A8"/>
    <w:rsid w:val="00DB7220"/>
    <w:rsid w:val="00DC652B"/>
    <w:rsid w:val="00E016A3"/>
    <w:rsid w:val="00E1149B"/>
    <w:rsid w:val="00E322CA"/>
    <w:rsid w:val="00E40962"/>
    <w:rsid w:val="00E50D28"/>
    <w:rsid w:val="00E93B82"/>
    <w:rsid w:val="00EC491F"/>
    <w:rsid w:val="00EF4C01"/>
    <w:rsid w:val="00F03778"/>
    <w:rsid w:val="00F23056"/>
    <w:rsid w:val="00F33077"/>
    <w:rsid w:val="00F351DC"/>
    <w:rsid w:val="00F4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B81E"/>
  <w15:docId w15:val="{F8763C88-C147-4124-9839-01B88C4B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D1C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D1CBC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pt">
    <w:name w:val="Основной текст + 11 pt"/>
    <w:basedOn w:val="a4"/>
    <w:rsid w:val="005D1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D1CBC"/>
    <w:pPr>
      <w:shd w:val="clear" w:color="auto" w:fill="FFFFFF"/>
      <w:spacing w:before="480" w:after="18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Style7">
    <w:name w:val="Style7"/>
    <w:basedOn w:val="a"/>
    <w:uiPriority w:val="99"/>
    <w:rsid w:val="005D1CBC"/>
    <w:pPr>
      <w:widowControl w:val="0"/>
      <w:autoSpaceDE w:val="0"/>
      <w:autoSpaceDN w:val="0"/>
      <w:adjustRightInd w:val="0"/>
      <w:spacing w:after="0" w:line="211" w:lineRule="exact"/>
      <w:ind w:firstLine="120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basedOn w:val="a0"/>
    <w:uiPriority w:val="99"/>
    <w:rsid w:val="005D1CBC"/>
    <w:rPr>
      <w:rFonts w:ascii="Georgia" w:hAnsi="Georgia" w:cs="Georgia"/>
      <w:sz w:val="20"/>
      <w:szCs w:val="20"/>
    </w:rPr>
  </w:style>
  <w:style w:type="paragraph" w:customStyle="1" w:styleId="c6">
    <w:name w:val="c6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73816"/>
  </w:style>
  <w:style w:type="paragraph" w:customStyle="1" w:styleId="c9">
    <w:name w:val="c9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73816"/>
  </w:style>
  <w:style w:type="paragraph" w:customStyle="1" w:styleId="c60">
    <w:name w:val="c60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A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2B78"/>
  </w:style>
  <w:style w:type="paragraph" w:styleId="a5">
    <w:name w:val="Balloon Text"/>
    <w:basedOn w:val="a"/>
    <w:link w:val="a6"/>
    <w:uiPriority w:val="99"/>
    <w:semiHidden/>
    <w:unhideWhenUsed/>
    <w:rsid w:val="000B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B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A4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6E25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yA+khWsJl9SvqRE/yFANcXw5hI07EKbQCBPectSbDM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BUXvCjcvm8kh7Y5+nQJj2u8ikfzEX1IBvDTKPa1BRo=</DigestValue>
    </Reference>
  </SignedInfo>
  <SignatureValue>43cZ/PV0mP+GmreWO0c2dvZWuz7LRMGAyvmkFoFT/uEaFmzogIZRSLDZSuuYpRpM
xwEO47Qr8ZuKHDXAdoOGfA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document.xml?ContentType=application/vnd.openxmlformats-officedocument.wordprocessingml.document.main+xml">
        <DigestMethod Algorithm="http://www.w3.org/2000/09/xmldsig#sha1"/>
        <DigestValue>6XOj/Ly7xlYFoBT21YrHo93Orxc=</DigestValue>
      </Reference>
      <Reference URI="/word/fontTable.xml?ContentType=application/vnd.openxmlformats-officedocument.wordprocessingml.fontTable+xml">
        <DigestMethod Algorithm="http://www.w3.org/2000/09/xmldsig#sha1"/>
        <DigestValue>pOJT+6sTJN9gPvCpyoWDzSY/lEg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oEHLjf3hz0M6tFHw14x7WDx6J6s=</DigestValue>
      </Reference>
      <Reference URI="/word/settings.xml?ContentType=application/vnd.openxmlformats-officedocument.wordprocessingml.settings+xml">
        <DigestMethod Algorithm="http://www.w3.org/2000/09/xmldsig#sha1"/>
        <DigestValue>fjKRp161De/WpWv18zAoxv7/g8Y=</DigestValue>
      </Reference>
      <Reference URI="/word/styles.xml?ContentType=application/vnd.openxmlformats-officedocument.wordprocessingml.styles+xml">
        <DigestMethod Algorithm="http://www.w3.org/2000/09/xmldsig#sha1"/>
        <DigestValue>GFY9saM3ydZNtHF6TgdUjBNHN4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q88fLOQfKondYKVEYJodVqRw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2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22:46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3B7D-CB7E-426D-8B1F-A2FDB7D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БОУ НАО Средняя школа №3</cp:lastModifiedBy>
  <cp:revision>3</cp:revision>
  <cp:lastPrinted>2019-10-13T14:39:00Z</cp:lastPrinted>
  <dcterms:created xsi:type="dcterms:W3CDTF">2022-12-04T10:07:00Z</dcterms:created>
  <dcterms:modified xsi:type="dcterms:W3CDTF">2022-12-05T11:22:00Z</dcterms:modified>
</cp:coreProperties>
</file>